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E2F2A" w14:textId="77777777" w:rsidR="0097369D" w:rsidRDefault="00000000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7 do SWZ</w:t>
      </w:r>
    </w:p>
    <w:p w14:paraId="250430D5" w14:textId="77777777" w:rsidR="0097369D" w:rsidRDefault="0097369D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CD2154D" w14:textId="77777777" w:rsidR="0097369D" w:rsidRDefault="0097369D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287EE1D" w14:textId="77777777" w:rsidR="0097369D" w:rsidRDefault="000000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</w:t>
      </w:r>
    </w:p>
    <w:p w14:paraId="03C6786D" w14:textId="77777777" w:rsidR="0097369D" w:rsidRDefault="000000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ieczęć Wykonawcy / Wykonawców)</w:t>
      </w:r>
    </w:p>
    <w:p w14:paraId="70068F50" w14:textId="77777777" w:rsidR="0097369D" w:rsidRDefault="0097369D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B4E639" w14:textId="77777777" w:rsidR="0097369D" w:rsidRDefault="000000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az do oceny w kryterium „Doświadczenie osób”</w:t>
      </w:r>
    </w:p>
    <w:p w14:paraId="24F103C8" w14:textId="77777777" w:rsidR="0097369D" w:rsidRDefault="0097369D">
      <w:pPr>
        <w:jc w:val="center"/>
        <w:rPr>
          <w:rFonts w:ascii="Arial" w:hAnsi="Arial" w:cs="Arial"/>
          <w:b/>
          <w:bCs/>
        </w:rPr>
      </w:pPr>
    </w:p>
    <w:p w14:paraId="4D2AD8C9" w14:textId="77777777" w:rsidR="0097369D" w:rsidRDefault="0097369D">
      <w:pPr>
        <w:jc w:val="center"/>
        <w:rPr>
          <w:rFonts w:ascii="Arial" w:hAnsi="Arial" w:cs="Arial"/>
          <w:b/>
          <w:bCs/>
        </w:rPr>
      </w:pPr>
    </w:p>
    <w:tbl>
      <w:tblPr>
        <w:tblW w:w="13963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596"/>
        <w:gridCol w:w="10802"/>
      </w:tblGrid>
      <w:tr w:rsidR="0097369D" w14:paraId="1059EF3A" w14:textId="77777777">
        <w:trPr>
          <w:trHeight w:val="63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CB7BA5" w14:textId="77777777" w:rsidR="0097369D" w:rsidRDefault="0000000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5366F9" w14:textId="77777777" w:rsidR="0097369D" w:rsidRDefault="0000000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14:paraId="66A22603" w14:textId="77777777" w:rsidR="0097369D" w:rsidRDefault="0000000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pacing w:val="4"/>
                <w:sz w:val="20"/>
                <w:szCs w:val="20"/>
              </w:rPr>
              <w:t>osób wskazanych</w:t>
            </w:r>
            <w:r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pacing w:val="4"/>
                <w:sz w:val="20"/>
                <w:szCs w:val="20"/>
              </w:rPr>
              <w:t>w załączniku nr 6 do SWZ</w:t>
            </w:r>
          </w:p>
        </w:tc>
        <w:tc>
          <w:tcPr>
            <w:tcW w:w="10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992CD5" w14:textId="77777777" w:rsidR="0097369D" w:rsidRDefault="0000000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osób</w:t>
            </w:r>
          </w:p>
        </w:tc>
      </w:tr>
      <w:tr w:rsidR="0097369D" w14:paraId="7F588814" w14:textId="77777777">
        <w:trPr>
          <w:trHeight w:val="633"/>
        </w:trPr>
        <w:tc>
          <w:tcPr>
            <w:tcW w:w="13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B43AF" w14:textId="77777777" w:rsidR="0097369D" w:rsidRDefault="0000000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 1* – Zorganizowanie w miejscowości położonej na terenie Polski, atrakcyjnej turystycznie, nad Polskim Morzem, położonej 700 km od Włoszczowy,  7-dniowego pobytu wspierająco-szkoleniowego dla uczestników projektu i otoczenia pn. ,,PODZIEL SIĘ DOMEM”</w:t>
            </w:r>
          </w:p>
          <w:p w14:paraId="2DA07295" w14:textId="77777777" w:rsidR="0097369D" w:rsidRDefault="009736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7369D" w14:paraId="4583B720" w14:textId="77777777">
        <w:trPr>
          <w:trHeight w:val="45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697230" w14:textId="77777777" w:rsidR="0097369D" w:rsidRDefault="00000000">
            <w:pPr>
              <w:pStyle w:val="Standard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4E45ED" w14:textId="77777777" w:rsidR="0097369D" w:rsidRDefault="00000000">
            <w:pPr>
              <w:pStyle w:val="Standard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ot/Kierownik</w:t>
            </w:r>
          </w:p>
          <w:p w14:paraId="2FDD4834" w14:textId="77777777" w:rsidR="0097369D" w:rsidRDefault="0097369D">
            <w:pPr>
              <w:pStyle w:val="Standard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27B8B9" w14:textId="77777777" w:rsidR="0097369D" w:rsidRDefault="0097369D">
            <w:pPr>
              <w:pStyle w:val="Standard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E67623" w14:textId="77777777" w:rsidR="0097369D" w:rsidRDefault="00000000">
            <w:pPr>
              <w:pStyle w:val="Standard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094EE9E5" w14:textId="77777777" w:rsidR="0097369D" w:rsidRDefault="00000000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imię i nazwisko/</w:t>
            </w:r>
          </w:p>
          <w:p w14:paraId="336FAD1D" w14:textId="77777777" w:rsidR="0097369D" w:rsidRDefault="00000000">
            <w:pPr>
              <w:pStyle w:val="Standard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wskazana w załączniku nr 6 do SWZ</w:t>
            </w:r>
          </w:p>
        </w:tc>
        <w:tc>
          <w:tcPr>
            <w:tcW w:w="10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5110D8" w14:textId="77777777" w:rsidR="0097369D" w:rsidRDefault="0097369D">
            <w:pPr>
              <w:widowControl/>
              <w:suppressAutoHyphens w:val="0"/>
              <w:ind w:firstLine="30"/>
              <w:jc w:val="both"/>
              <w:textAlignment w:val="auto"/>
              <w:rPr>
                <w:rFonts w:ascii="Arial" w:hAnsi="Arial" w:cs="Arial"/>
                <w:i/>
              </w:rPr>
            </w:pPr>
          </w:p>
          <w:p w14:paraId="67000A1B" w14:textId="77777777" w:rsidR="0097369D" w:rsidRDefault="00000000">
            <w:pPr>
              <w:widowControl/>
              <w:suppressAutoHyphens w:val="0"/>
              <w:ind w:left="30"/>
              <w:jc w:val="both"/>
              <w:textAlignment w:val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Dodatkowe (ponad warunek określony w pkt 4.1.5.1 litera a))  kierowanie obozem, turnusem, kolonią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>
              <w:rPr>
                <w:rFonts w:ascii="Arial" w:hAnsi="Arial" w:cs="Arial"/>
                <w:b/>
              </w:rPr>
              <w:t>wyjazdem lub wczasami</w:t>
            </w:r>
            <w:r>
              <w:rPr>
                <w:rFonts w:ascii="Arial" w:hAnsi="Arial" w:cs="Arial"/>
                <w:b/>
                <w:strike/>
              </w:rPr>
              <w:t>,</w:t>
            </w:r>
            <w:r>
              <w:rPr>
                <w:rFonts w:ascii="Arial" w:hAnsi="Arial" w:cs="Arial"/>
                <w:b/>
              </w:rPr>
              <w:t xml:space="preserve"> przez osobę o której mowa w  pkt 4.1.5.1 litera a)), która została wskazana w wykazie osób (w Załączniku Nr 6 do SWZ):</w:t>
            </w:r>
          </w:p>
          <w:p w14:paraId="07908D45" w14:textId="77777777" w:rsidR="0097369D" w:rsidRDefault="00000000">
            <w:pPr>
              <w:pStyle w:val="Akapitzlist"/>
              <w:numPr>
                <w:ilvl w:val="0"/>
                <w:numId w:val="3"/>
              </w:numPr>
              <w:suppressAutoHyphens w:val="0"/>
              <w:jc w:val="both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zwa i opis obozu, turnusu, kolonii, wyjazdu lub wczasów (co najmniej kto był uczestnikami, dokąd był obóz, turnus lub kolonia) ……………………………………………………………..</w:t>
            </w:r>
          </w:p>
          <w:p w14:paraId="4F885347" w14:textId="77777777" w:rsidR="0097369D" w:rsidRDefault="0000000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Nazwa podmiotu, na rzecz którego </w:t>
            </w:r>
            <w:r>
              <w:rPr>
                <w:rFonts w:ascii="Arial" w:hAnsi="Arial" w:cs="Arial"/>
                <w:i/>
              </w:rPr>
              <w:t>obóz, turnus, kolonia, wyjazd lub wczasy</w:t>
            </w:r>
            <w:r>
              <w:rPr>
                <w:rFonts w:ascii="Arial" w:hAnsi="Arial" w:cs="Arial"/>
              </w:rPr>
              <w:t xml:space="preserve"> został/a zorganizowany/a:</w:t>
            </w:r>
          </w:p>
          <w:p w14:paraId="3BEFA203" w14:textId="77777777" w:rsidR="0097369D" w:rsidRDefault="00000000">
            <w:pPr>
              <w:widowControl/>
              <w:suppressAutoHyphens w:val="0"/>
              <w:ind w:firstLine="30"/>
              <w:jc w:val="both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……………………</w:t>
            </w:r>
          </w:p>
          <w:p w14:paraId="7327110C" w14:textId="77777777" w:rsidR="0097369D" w:rsidRDefault="00000000">
            <w:pPr>
              <w:pStyle w:val="Akapitzlist"/>
              <w:numPr>
                <w:ilvl w:val="0"/>
                <w:numId w:val="3"/>
              </w:numPr>
              <w:suppressAutoHyphens w:val="0"/>
              <w:jc w:val="both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zwa i opis obozu, turnusu, kolonii, wyjazdu lub wczasów (co najmniej kto był uczestnikami, dokąd był obóz, turnus lub kolonia) ……………………………………………………………..</w:t>
            </w:r>
          </w:p>
          <w:p w14:paraId="3CC5EFE5" w14:textId="77777777" w:rsidR="0097369D" w:rsidRDefault="0000000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Nazwa podmiotu, na rzecz którego </w:t>
            </w:r>
            <w:r>
              <w:rPr>
                <w:rFonts w:ascii="Arial" w:hAnsi="Arial" w:cs="Arial"/>
                <w:i/>
              </w:rPr>
              <w:t>obóz, turnus, kolonia, wyjazd lub wczasy</w:t>
            </w:r>
            <w:r>
              <w:rPr>
                <w:rFonts w:ascii="Arial" w:hAnsi="Arial" w:cs="Arial"/>
              </w:rPr>
              <w:t xml:space="preserve"> został/a zorganizowany/a:</w:t>
            </w:r>
          </w:p>
          <w:p w14:paraId="10910BD2" w14:textId="77777777" w:rsidR="0097369D" w:rsidRDefault="00000000">
            <w:pPr>
              <w:widowControl/>
              <w:suppressAutoHyphens w:val="0"/>
              <w:ind w:firstLine="30"/>
              <w:jc w:val="both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……………………</w:t>
            </w:r>
          </w:p>
          <w:p w14:paraId="277F32C9" w14:textId="77777777" w:rsidR="0097369D" w:rsidRDefault="00000000">
            <w:pPr>
              <w:pStyle w:val="Akapitzlist"/>
              <w:numPr>
                <w:ilvl w:val="0"/>
                <w:numId w:val="3"/>
              </w:numPr>
              <w:suppressAutoHyphens w:val="0"/>
              <w:jc w:val="both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zwa i opis obozu, turnusu, kolonii, wyjazdu lub wczasów (co najmniej kto był uczestnikami, dokąd był obóz, turnus lub kolonia) ……………………………………………………………..</w:t>
            </w:r>
          </w:p>
          <w:p w14:paraId="55CC0509" w14:textId="77777777" w:rsidR="0097369D" w:rsidRDefault="0000000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Nazwa podmiotu, na rzecz którego </w:t>
            </w:r>
            <w:r>
              <w:rPr>
                <w:rFonts w:ascii="Arial" w:hAnsi="Arial" w:cs="Arial"/>
                <w:i/>
              </w:rPr>
              <w:t>obóz, turnus, kolonia, wyjazd lub wczasy</w:t>
            </w:r>
            <w:r>
              <w:rPr>
                <w:rFonts w:ascii="Arial" w:hAnsi="Arial" w:cs="Arial"/>
              </w:rPr>
              <w:t xml:space="preserve"> został/a zorganizowany/a:</w:t>
            </w:r>
          </w:p>
          <w:p w14:paraId="0EEA1712" w14:textId="77777777" w:rsidR="0097369D" w:rsidRDefault="00000000">
            <w:pPr>
              <w:widowControl/>
              <w:suppressAutoHyphens w:val="0"/>
              <w:ind w:left="720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……………………</w:t>
            </w:r>
          </w:p>
        </w:tc>
      </w:tr>
      <w:tr w:rsidR="0097369D" w14:paraId="337DC5EA" w14:textId="77777777">
        <w:trPr>
          <w:trHeight w:val="455"/>
        </w:trPr>
        <w:tc>
          <w:tcPr>
            <w:tcW w:w="13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151932" w14:textId="77777777" w:rsidR="0097369D" w:rsidRDefault="0000000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 2* – Zorganizowanie jednodniowych wyjazdowych grup wsparcia  dla uczestników projektu pn. ,,PODZIEL SIĘ DOMEM” do Krakowa.</w:t>
            </w:r>
          </w:p>
          <w:p w14:paraId="69747372" w14:textId="77777777" w:rsidR="0097369D" w:rsidRDefault="0097369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7369D" w14:paraId="62F6B80A" w14:textId="77777777">
        <w:trPr>
          <w:trHeight w:val="45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E7241" w14:textId="77777777" w:rsidR="0097369D" w:rsidRDefault="00000000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2160E" w14:textId="77777777" w:rsidR="0097369D" w:rsidRDefault="00000000">
            <w:pPr>
              <w:pStyle w:val="Standard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ot/Kierownik</w:t>
            </w:r>
          </w:p>
          <w:p w14:paraId="02E50D67" w14:textId="77777777" w:rsidR="0097369D" w:rsidRDefault="00000000">
            <w:pPr>
              <w:pStyle w:val="Standard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83FD4A1" w14:textId="77777777" w:rsidR="0097369D" w:rsidRDefault="00000000">
            <w:pPr>
              <w:pStyle w:val="Standard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imię i nazwisko/</w:t>
            </w:r>
          </w:p>
          <w:p w14:paraId="33CCDE69" w14:textId="77777777" w:rsidR="0097369D" w:rsidRDefault="00000000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soba wskazana w załączniku nr 6 do SWZ</w:t>
            </w:r>
          </w:p>
        </w:tc>
        <w:tc>
          <w:tcPr>
            <w:tcW w:w="10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D3C48" w14:textId="77777777" w:rsidR="0097369D" w:rsidRDefault="00000000">
            <w:pPr>
              <w:widowControl/>
              <w:suppressAutoHyphens w:val="0"/>
              <w:ind w:left="30"/>
              <w:jc w:val="both"/>
              <w:textAlignment w:val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lastRenderedPageBreak/>
              <w:t>Dodatkowe (ponad warunek określony w pkt 4.1.5.2 litera a)) kierowanie obozem, turnusem, kolonią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>
              <w:rPr>
                <w:rFonts w:ascii="Arial" w:hAnsi="Arial" w:cs="Arial"/>
                <w:b/>
              </w:rPr>
              <w:t>wyjazdem lub wczasami</w:t>
            </w:r>
            <w:r>
              <w:rPr>
                <w:rFonts w:ascii="Arial" w:hAnsi="Arial" w:cs="Arial"/>
                <w:b/>
                <w:strike/>
              </w:rPr>
              <w:t>,</w:t>
            </w:r>
            <w:r>
              <w:rPr>
                <w:rFonts w:ascii="Arial" w:hAnsi="Arial" w:cs="Arial"/>
                <w:b/>
              </w:rPr>
              <w:t xml:space="preserve"> przez osobę o której mowa w  pkt 4.1.5.2 litera a), która została wskazana w wykazie osób (w Załączniku Nr 6 do SWZ):</w:t>
            </w:r>
          </w:p>
          <w:p w14:paraId="407E83B4" w14:textId="77777777" w:rsidR="0097369D" w:rsidRDefault="00000000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zwa i opis wycieczki lub wyjazdu (co najmniej kto był uczestnikami, dokąd była wycieczka/wyjazd) ……………………………………………………………..</w:t>
            </w:r>
          </w:p>
          <w:p w14:paraId="508F594C" w14:textId="77777777" w:rsidR="0097369D" w:rsidRDefault="0000000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Nazwa podmiotu, na rzecz którego </w:t>
            </w:r>
            <w:r>
              <w:rPr>
                <w:rFonts w:ascii="Arial" w:eastAsia="Arial" w:hAnsi="Arial" w:cs="Arial"/>
                <w:lang w:eastAsia="ar-SA"/>
              </w:rPr>
              <w:t xml:space="preserve">wycieczka i/lub wyjazd </w:t>
            </w:r>
            <w:r>
              <w:rPr>
                <w:rFonts w:ascii="Arial" w:hAnsi="Arial" w:cs="Arial"/>
              </w:rPr>
              <w:t xml:space="preserve"> został/a zorganizowany/a:</w:t>
            </w:r>
          </w:p>
          <w:p w14:paraId="26618856" w14:textId="77777777" w:rsidR="0097369D" w:rsidRDefault="00000000">
            <w:pPr>
              <w:widowControl/>
              <w:suppressAutoHyphens w:val="0"/>
              <w:ind w:firstLine="30"/>
              <w:jc w:val="both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……………………</w:t>
            </w:r>
          </w:p>
          <w:p w14:paraId="06B808E9" w14:textId="77777777" w:rsidR="0097369D" w:rsidRDefault="00000000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zwa i opis wycieczki lub wyjazdu (co najmniej kto był uczestnikami, dokąd była wycieczka/wyjazd) ……………………………………………………………..</w:t>
            </w:r>
          </w:p>
          <w:p w14:paraId="5D3A98ED" w14:textId="77777777" w:rsidR="0097369D" w:rsidRDefault="0000000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Nazwa podmiotu, na rzecz którego </w:t>
            </w:r>
            <w:r>
              <w:rPr>
                <w:rFonts w:ascii="Arial" w:eastAsia="Arial" w:hAnsi="Arial" w:cs="Arial"/>
                <w:lang w:eastAsia="ar-SA"/>
              </w:rPr>
              <w:t xml:space="preserve">wycieczka i/lub wyjazd </w:t>
            </w:r>
            <w:r>
              <w:rPr>
                <w:rFonts w:ascii="Arial" w:hAnsi="Arial" w:cs="Arial"/>
              </w:rPr>
              <w:t xml:space="preserve"> został/a zorganizowany/a:</w:t>
            </w:r>
          </w:p>
          <w:p w14:paraId="2C09A479" w14:textId="77777777" w:rsidR="0097369D" w:rsidRDefault="00000000">
            <w:pPr>
              <w:widowControl/>
              <w:suppressAutoHyphens w:val="0"/>
              <w:ind w:firstLine="30"/>
              <w:jc w:val="both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……………………</w:t>
            </w:r>
          </w:p>
          <w:p w14:paraId="08F790C6" w14:textId="77777777" w:rsidR="0097369D" w:rsidRDefault="00000000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zwa i opis wycieczki lub wyjazdu (co najmniej kto był uczestnikami, dokąd była wycieczka/wyjazd) ……………………………………………………………..</w:t>
            </w:r>
          </w:p>
          <w:p w14:paraId="1C79B51A" w14:textId="77777777" w:rsidR="0097369D" w:rsidRDefault="0000000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Nazwa podmiotu, na rzecz którego </w:t>
            </w:r>
            <w:r>
              <w:rPr>
                <w:rFonts w:ascii="Arial" w:eastAsia="Arial" w:hAnsi="Arial" w:cs="Arial"/>
                <w:lang w:eastAsia="ar-SA"/>
              </w:rPr>
              <w:t xml:space="preserve">wycieczka i/lub wyjazd </w:t>
            </w:r>
            <w:r>
              <w:rPr>
                <w:rFonts w:ascii="Arial" w:hAnsi="Arial" w:cs="Arial"/>
              </w:rPr>
              <w:t xml:space="preserve"> został/a zorganizowany/a:</w:t>
            </w:r>
          </w:p>
          <w:p w14:paraId="042570A1" w14:textId="77777777" w:rsidR="0097369D" w:rsidRDefault="00000000">
            <w:pPr>
              <w:widowControl/>
              <w:suppressAutoHyphens w:val="0"/>
              <w:ind w:firstLine="30"/>
              <w:jc w:val="both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……………………</w:t>
            </w:r>
          </w:p>
          <w:p w14:paraId="2B5E7D39" w14:textId="77777777" w:rsidR="0097369D" w:rsidRDefault="0097369D">
            <w:pPr>
              <w:widowControl/>
              <w:suppressAutoHyphens w:val="0"/>
              <w:ind w:left="30"/>
              <w:jc w:val="both"/>
              <w:textAlignment w:val="auto"/>
              <w:rPr>
                <w:rFonts w:ascii="Arial" w:hAnsi="Arial" w:cs="Arial"/>
                <w:i/>
              </w:rPr>
            </w:pPr>
          </w:p>
        </w:tc>
      </w:tr>
      <w:tr w:rsidR="0097369D" w14:paraId="5D6AB524" w14:textId="77777777">
        <w:trPr>
          <w:trHeight w:val="455"/>
        </w:trPr>
        <w:tc>
          <w:tcPr>
            <w:tcW w:w="139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FF4AA6" w14:textId="77777777" w:rsidR="0097369D" w:rsidRDefault="0000000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zęść 3* – Zorganizowanie jednodniowych wyjazdowych grup wsparcia  dla uczestników projektu pn. ,,PODZIEL SIĘ DOMEM” do Tarnowskich Gór</w:t>
            </w:r>
          </w:p>
          <w:p w14:paraId="35DF952D" w14:textId="77777777" w:rsidR="0097369D" w:rsidRDefault="0097369D">
            <w:pPr>
              <w:jc w:val="both"/>
              <w:rPr>
                <w:rFonts w:ascii="Arial" w:hAnsi="Arial" w:cs="Arial"/>
              </w:rPr>
            </w:pPr>
          </w:p>
        </w:tc>
      </w:tr>
      <w:tr w:rsidR="0097369D" w14:paraId="75E51DFD" w14:textId="77777777">
        <w:trPr>
          <w:trHeight w:val="45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B3FF17" w14:textId="77777777" w:rsidR="0097369D" w:rsidRDefault="00000000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4E0D77" w14:textId="77777777" w:rsidR="0097369D" w:rsidRDefault="00000000">
            <w:pPr>
              <w:pStyle w:val="Standard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ot/Kierownik</w:t>
            </w:r>
          </w:p>
          <w:p w14:paraId="3A676E97" w14:textId="77777777" w:rsidR="0097369D" w:rsidRDefault="00000000">
            <w:pPr>
              <w:pStyle w:val="Standard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D0A60F6" w14:textId="77777777" w:rsidR="0097369D" w:rsidRDefault="0000000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imię i nazwisko/</w:t>
            </w:r>
          </w:p>
          <w:p w14:paraId="02368980" w14:textId="77777777" w:rsidR="0097369D" w:rsidRDefault="0000000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wskazana w załączniku nr 6 do SWZ</w:t>
            </w:r>
          </w:p>
        </w:tc>
        <w:tc>
          <w:tcPr>
            <w:tcW w:w="10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459599" w14:textId="77777777" w:rsidR="0097369D" w:rsidRDefault="0097369D">
            <w:pPr>
              <w:widowControl/>
              <w:suppressAutoHyphens w:val="0"/>
              <w:ind w:left="30"/>
              <w:jc w:val="both"/>
              <w:textAlignment w:val="auto"/>
              <w:rPr>
                <w:rFonts w:ascii="Arial" w:hAnsi="Arial" w:cs="Arial"/>
                <w:b/>
              </w:rPr>
            </w:pPr>
          </w:p>
          <w:p w14:paraId="6588B47F" w14:textId="77777777" w:rsidR="0097369D" w:rsidRDefault="00000000">
            <w:pPr>
              <w:widowControl/>
              <w:suppressAutoHyphens w:val="0"/>
              <w:ind w:left="30"/>
              <w:jc w:val="both"/>
              <w:textAlignment w:val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Dodatkowe (ponad warunek określony w pkt 4.1.5.3 litera a)) kierowanie obozem, turnusem, kolonią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>
              <w:rPr>
                <w:rFonts w:ascii="Arial" w:hAnsi="Arial" w:cs="Arial"/>
                <w:b/>
              </w:rPr>
              <w:t>wyjazdem lub wczasami</w:t>
            </w:r>
            <w:r>
              <w:rPr>
                <w:rFonts w:ascii="Arial" w:hAnsi="Arial" w:cs="Arial"/>
                <w:b/>
                <w:strike/>
              </w:rPr>
              <w:t>,</w:t>
            </w:r>
            <w:r>
              <w:rPr>
                <w:rFonts w:ascii="Arial" w:hAnsi="Arial" w:cs="Arial"/>
                <w:b/>
              </w:rPr>
              <w:t xml:space="preserve"> przez osobę o której mowa w  pkt 4.1.5.3 litera a), która została wskazana w wykazie osób (w Załączniku Nr 6 do SWZ):</w:t>
            </w:r>
          </w:p>
          <w:p w14:paraId="48815987" w14:textId="77777777" w:rsidR="0097369D" w:rsidRDefault="00000000">
            <w:pPr>
              <w:widowControl/>
              <w:numPr>
                <w:ilvl w:val="0"/>
                <w:numId w:val="1"/>
              </w:numPr>
              <w:suppressAutoHyphens w:val="0"/>
              <w:ind w:left="0" w:firstLine="30"/>
              <w:jc w:val="both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zwa i opis wycieczki lub wyjazdu (co najmniej kto był uczestnikami, dokąd była wycieczka/wyjazd) ……………………………………………………………..</w:t>
            </w:r>
          </w:p>
          <w:p w14:paraId="25545E45" w14:textId="77777777" w:rsidR="0097369D" w:rsidRDefault="0000000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Nazwa podmiotu, na rzecz którego </w:t>
            </w:r>
            <w:r>
              <w:rPr>
                <w:rFonts w:ascii="Arial" w:eastAsia="Arial" w:hAnsi="Arial" w:cs="Arial"/>
                <w:lang w:eastAsia="ar-SA"/>
              </w:rPr>
              <w:t xml:space="preserve">wycieczka i/lub wyjazd </w:t>
            </w:r>
            <w:r>
              <w:rPr>
                <w:rFonts w:ascii="Arial" w:hAnsi="Arial" w:cs="Arial"/>
              </w:rPr>
              <w:t>został/a zorganizowany/a:</w:t>
            </w:r>
          </w:p>
          <w:p w14:paraId="30B148D2" w14:textId="77777777" w:rsidR="0097369D" w:rsidRDefault="00000000">
            <w:pPr>
              <w:widowControl/>
              <w:suppressAutoHyphens w:val="0"/>
              <w:ind w:firstLine="30"/>
              <w:jc w:val="both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……………………</w:t>
            </w:r>
          </w:p>
          <w:p w14:paraId="1C436C45" w14:textId="77777777" w:rsidR="0097369D" w:rsidRDefault="00000000">
            <w:pPr>
              <w:widowControl/>
              <w:numPr>
                <w:ilvl w:val="0"/>
                <w:numId w:val="1"/>
              </w:numPr>
              <w:suppressAutoHyphens w:val="0"/>
              <w:ind w:left="0" w:firstLine="30"/>
              <w:jc w:val="both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zwa i opis wycieczki lub wyjazdu (co najmniej kto był uczestnikami, dokąd była wycieczka/wyjazd) ……………………………………………………………..</w:t>
            </w:r>
          </w:p>
          <w:p w14:paraId="619D4D95" w14:textId="77777777" w:rsidR="0097369D" w:rsidRDefault="0000000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Nazwa podmiotu, na rzecz którego </w:t>
            </w:r>
            <w:r>
              <w:rPr>
                <w:rFonts w:ascii="Arial" w:eastAsia="Arial" w:hAnsi="Arial" w:cs="Arial"/>
                <w:lang w:eastAsia="ar-SA"/>
              </w:rPr>
              <w:t xml:space="preserve">wycieczka i/lub wyjazd </w:t>
            </w:r>
            <w:r>
              <w:rPr>
                <w:rFonts w:ascii="Arial" w:hAnsi="Arial" w:cs="Arial"/>
              </w:rPr>
              <w:t xml:space="preserve"> został/a zorganizowany/a:</w:t>
            </w:r>
          </w:p>
          <w:p w14:paraId="6AB64802" w14:textId="77777777" w:rsidR="0097369D" w:rsidRDefault="00000000">
            <w:pPr>
              <w:widowControl/>
              <w:suppressAutoHyphens w:val="0"/>
              <w:ind w:firstLine="30"/>
              <w:jc w:val="both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……………………</w:t>
            </w:r>
          </w:p>
          <w:p w14:paraId="6DF570BB" w14:textId="77777777" w:rsidR="0097369D" w:rsidRDefault="00000000">
            <w:pPr>
              <w:widowControl/>
              <w:numPr>
                <w:ilvl w:val="0"/>
                <w:numId w:val="1"/>
              </w:numPr>
              <w:suppressAutoHyphens w:val="0"/>
              <w:ind w:left="0" w:firstLine="30"/>
              <w:jc w:val="both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zwa i opis wycieczki lub wyjazdu (co najmniej kto był uczestnikami, dokąd była wycieczka/wyjazd) ……………………………………………………………..</w:t>
            </w:r>
          </w:p>
          <w:p w14:paraId="7BF2A75F" w14:textId="77777777" w:rsidR="0097369D" w:rsidRDefault="0000000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Nazwa podmiotu, na rzecz którego </w:t>
            </w:r>
            <w:r>
              <w:rPr>
                <w:rFonts w:ascii="Arial" w:eastAsia="Arial" w:hAnsi="Arial" w:cs="Arial"/>
                <w:lang w:eastAsia="ar-SA"/>
              </w:rPr>
              <w:t xml:space="preserve">wycieczka i/lub wyjazd </w:t>
            </w:r>
            <w:r>
              <w:rPr>
                <w:rFonts w:ascii="Arial" w:hAnsi="Arial" w:cs="Arial"/>
              </w:rPr>
              <w:t xml:space="preserve"> został/a zorganizowany/a:</w:t>
            </w:r>
          </w:p>
          <w:p w14:paraId="270BE804" w14:textId="77777777" w:rsidR="0097369D" w:rsidRDefault="00000000">
            <w:pPr>
              <w:widowControl/>
              <w:suppressAutoHyphens w:val="0"/>
              <w:ind w:firstLine="30"/>
              <w:jc w:val="both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……………………</w:t>
            </w:r>
          </w:p>
          <w:p w14:paraId="0ED0A8B7" w14:textId="77777777" w:rsidR="0097369D" w:rsidRDefault="0000000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</w:tr>
    </w:tbl>
    <w:p w14:paraId="71BC64E0" w14:textId="77777777" w:rsidR="0097369D" w:rsidRDefault="0097369D">
      <w:pPr>
        <w:pStyle w:val="Standard"/>
        <w:tabs>
          <w:tab w:val="left" w:pos="9000"/>
        </w:tabs>
        <w:ind w:right="1886"/>
        <w:rPr>
          <w:rFonts w:ascii="Arial" w:hAnsi="Arial" w:cs="Arial"/>
          <w:spacing w:val="4"/>
          <w:sz w:val="20"/>
          <w:szCs w:val="20"/>
        </w:rPr>
      </w:pPr>
    </w:p>
    <w:tbl>
      <w:tblPr>
        <w:tblW w:w="14176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36"/>
        <w:gridCol w:w="1596"/>
        <w:gridCol w:w="4070"/>
        <w:gridCol w:w="4074"/>
      </w:tblGrid>
      <w:tr w:rsidR="0097369D" w14:paraId="76195233" w14:textId="77777777">
        <w:trPr>
          <w:trHeight w:val="609"/>
        </w:trPr>
        <w:tc>
          <w:tcPr>
            <w:tcW w:w="4435" w:type="dxa"/>
            <w:tcBorders>
              <w:top w:val="single" w:sz="4" w:space="0" w:color="00000A"/>
            </w:tcBorders>
            <w:shd w:val="clear" w:color="auto" w:fill="auto"/>
          </w:tcPr>
          <w:p w14:paraId="6376C9DA" w14:textId="77777777" w:rsidR="0097369D" w:rsidRDefault="0097369D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5F2AA05D" w14:textId="77777777" w:rsidR="0097369D" w:rsidRDefault="0000000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4070" w:type="dxa"/>
            <w:shd w:val="clear" w:color="auto" w:fill="auto"/>
          </w:tcPr>
          <w:p w14:paraId="0156E668" w14:textId="77777777" w:rsidR="0097369D" w:rsidRDefault="0097369D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A"/>
            </w:tcBorders>
            <w:shd w:val="clear" w:color="auto" w:fill="auto"/>
          </w:tcPr>
          <w:p w14:paraId="7DD1D65B" w14:textId="77777777" w:rsidR="0097369D" w:rsidRDefault="00000000">
            <w:pPr>
              <w:pStyle w:val="Standard"/>
              <w:tabs>
                <w:tab w:val="left" w:pos="1978"/>
                <w:tab w:val="left" w:pos="3828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2F5496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.</w:t>
            </w:r>
          </w:p>
        </w:tc>
      </w:tr>
    </w:tbl>
    <w:p w14:paraId="44735E8C" w14:textId="77777777" w:rsidR="0097369D" w:rsidRDefault="0097369D">
      <w:pPr>
        <w:pStyle w:val="Standard"/>
        <w:tabs>
          <w:tab w:val="left" w:pos="19080"/>
        </w:tabs>
        <w:ind w:left="10080"/>
        <w:rPr>
          <w:rFonts w:ascii="Arial" w:hAnsi="Arial" w:cs="Arial"/>
          <w:spacing w:val="4"/>
          <w:sz w:val="20"/>
          <w:szCs w:val="20"/>
        </w:rPr>
      </w:pPr>
    </w:p>
    <w:sectPr w:rsidR="0097369D">
      <w:headerReference w:type="default" r:id="rId8"/>
      <w:footerReference w:type="default" r:id="rId9"/>
      <w:pgSz w:w="16838" w:h="11906" w:orient="landscape"/>
      <w:pgMar w:top="1418" w:right="1077" w:bottom="765" w:left="1259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F8ED2" w14:textId="77777777" w:rsidR="00613434" w:rsidRDefault="00613434">
      <w:r>
        <w:separator/>
      </w:r>
    </w:p>
  </w:endnote>
  <w:endnote w:type="continuationSeparator" w:id="0">
    <w:p w14:paraId="596026BA" w14:textId="77777777" w:rsidR="00613434" w:rsidRDefault="0061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47315" w14:textId="77777777" w:rsidR="0097369D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698FD993" w14:textId="77777777" w:rsidR="0097369D" w:rsidRDefault="00973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5D9EC" w14:textId="77777777" w:rsidR="00613434" w:rsidRDefault="00613434">
      <w:r>
        <w:separator/>
      </w:r>
    </w:p>
  </w:footnote>
  <w:footnote w:type="continuationSeparator" w:id="0">
    <w:p w14:paraId="12CF3125" w14:textId="77777777" w:rsidR="00613434" w:rsidRDefault="0061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ED287" w14:textId="21CF6ACF" w:rsidR="0097369D" w:rsidRDefault="0040079A" w:rsidP="0040079A">
    <w:pPr>
      <w:pStyle w:val="Nagwek"/>
      <w:jc w:val="center"/>
    </w:pPr>
    <w:r>
      <w:rPr>
        <w:noProof/>
      </w:rPr>
      <w:drawing>
        <wp:inline distT="0" distB="0" distL="0" distR="0" wp14:anchorId="336C10EC" wp14:editId="53D202B4">
          <wp:extent cx="5756910" cy="445770"/>
          <wp:effectExtent l="0" t="0" r="0" b="0"/>
          <wp:docPr id="93355593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D057C"/>
    <w:multiLevelType w:val="multilevel"/>
    <w:tmpl w:val="506E17EE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1" w15:restartNumberingAfterBreak="0">
    <w:nsid w:val="279D6FA7"/>
    <w:multiLevelType w:val="multilevel"/>
    <w:tmpl w:val="3F562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B33202"/>
    <w:multiLevelType w:val="multilevel"/>
    <w:tmpl w:val="7FEAA1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674FE5"/>
    <w:multiLevelType w:val="multilevel"/>
    <w:tmpl w:val="A72A8900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num w:numId="1" w16cid:durableId="2089231207">
    <w:abstractNumId w:val="1"/>
  </w:num>
  <w:num w:numId="2" w16cid:durableId="1427724282">
    <w:abstractNumId w:val="0"/>
  </w:num>
  <w:num w:numId="3" w16cid:durableId="373578801">
    <w:abstractNumId w:val="3"/>
  </w:num>
  <w:num w:numId="4" w16cid:durableId="1503350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9D"/>
    <w:rsid w:val="00060A43"/>
    <w:rsid w:val="00093E68"/>
    <w:rsid w:val="0040079A"/>
    <w:rsid w:val="00613434"/>
    <w:rsid w:val="0097369D"/>
    <w:rsid w:val="00E5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25C4"/>
  <w15:docId w15:val="{7C8D955F-6AD4-4490-B9F6-1BE65EC7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AA6"/>
    <w:pPr>
      <w:widowControl w:val="0"/>
      <w:textAlignment w:val="baseline"/>
    </w:pPr>
  </w:style>
  <w:style w:type="paragraph" w:styleId="Nagwek1">
    <w:name w:val="heading 1"/>
    <w:basedOn w:val="Standard"/>
    <w:next w:val="Textbody"/>
    <w:uiPriority w:val="9"/>
    <w:qFormat/>
    <w:rsid w:val="00B03AA6"/>
    <w:pPr>
      <w:spacing w:before="240" w:after="120"/>
      <w:jc w:val="right"/>
      <w:outlineLvl w:val="0"/>
    </w:pPr>
    <w:rPr>
      <w:b/>
      <w:bCs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B03AA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B03AA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B03AA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B03A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B03AA6"/>
    <w:pPr>
      <w:tabs>
        <w:tab w:val="left" w:pos="566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B03AA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Internetlink">
    <w:name w:val="Internet link"/>
    <w:qFormat/>
    <w:rsid w:val="00B03AA6"/>
    <w:rPr>
      <w:color w:val="0000FF"/>
      <w:u w:val="single"/>
    </w:rPr>
  </w:style>
  <w:style w:type="character" w:customStyle="1" w:styleId="TekstprzypisukocowegoZnak">
    <w:name w:val="Tekst przypisu końcowego Znak"/>
    <w:qFormat/>
    <w:rsid w:val="00B03AA6"/>
    <w:rPr>
      <w:color w:val="000000"/>
    </w:rPr>
  </w:style>
  <w:style w:type="character" w:customStyle="1" w:styleId="Znakiprzypiswkocowych">
    <w:name w:val="Znaki przypisów końcowych"/>
    <w:qFormat/>
    <w:rsid w:val="00B03AA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qFormat/>
    <w:rsid w:val="00B03AA6"/>
    <w:rPr>
      <w:color w:val="000000"/>
      <w:sz w:val="24"/>
      <w:szCs w:val="24"/>
    </w:rPr>
  </w:style>
  <w:style w:type="character" w:customStyle="1" w:styleId="NagwekZnak">
    <w:name w:val="Nagłówek Znak"/>
    <w:uiPriority w:val="99"/>
    <w:qFormat/>
    <w:rsid w:val="00B03AA6"/>
    <w:rPr>
      <w:color w:val="000000"/>
      <w:sz w:val="24"/>
      <w:szCs w:val="24"/>
    </w:rPr>
  </w:style>
  <w:style w:type="character" w:customStyle="1" w:styleId="StopkaZnak">
    <w:name w:val="Stopka Znak"/>
    <w:qFormat/>
    <w:rsid w:val="00B03AA6"/>
    <w:rPr>
      <w:color w:val="000000"/>
      <w:sz w:val="24"/>
      <w:szCs w:val="24"/>
    </w:rPr>
  </w:style>
  <w:style w:type="character" w:customStyle="1" w:styleId="TekstdymkaZnak">
    <w:name w:val="Tekst dymka Znak"/>
    <w:qFormat/>
    <w:rsid w:val="00B03AA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03AA6"/>
    <w:rPr>
      <w:sz w:val="16"/>
      <w:szCs w:val="16"/>
    </w:rPr>
  </w:style>
  <w:style w:type="character" w:customStyle="1" w:styleId="TekstkomentarzaZnak">
    <w:name w:val="Tekst komentarza Znak"/>
    <w:qFormat/>
    <w:rsid w:val="00B03AA6"/>
    <w:rPr>
      <w:color w:val="000000"/>
    </w:rPr>
  </w:style>
  <w:style w:type="character" w:customStyle="1" w:styleId="TematkomentarzaZnak">
    <w:name w:val="Temat komentarza Znak"/>
    <w:qFormat/>
    <w:rsid w:val="00B03AA6"/>
    <w:rPr>
      <w:b/>
      <w:bCs/>
      <w:color w:val="000000"/>
    </w:rPr>
  </w:style>
  <w:style w:type="character" w:customStyle="1" w:styleId="TekstprzypisudolnegoZnak">
    <w:name w:val="Tekst przypisu dolnego Znak"/>
    <w:qFormat/>
    <w:rsid w:val="00B03AA6"/>
    <w:rPr>
      <w:color w:val="000000"/>
    </w:rPr>
  </w:style>
  <w:style w:type="character" w:customStyle="1" w:styleId="luchili">
    <w:name w:val="luc_hili"/>
    <w:basedOn w:val="Domylnaczcionkaakapitu"/>
    <w:qFormat/>
    <w:rsid w:val="00B03AA6"/>
  </w:style>
  <w:style w:type="character" w:customStyle="1" w:styleId="Teksttreci2">
    <w:name w:val="Tekst treści (2)_"/>
    <w:basedOn w:val="Domylnaczcionkaakapitu"/>
    <w:qFormat/>
    <w:rsid w:val="00B03AA6"/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qFormat/>
    <w:rsid w:val="00B03AA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0">
    <w:name w:val="Tekst treści"/>
    <w:basedOn w:val="Teksttreci"/>
    <w:qFormat/>
    <w:rsid w:val="00B03AA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vertAlign w:val="subscript"/>
      <w:lang w:val="pl-PL"/>
    </w:rPr>
  </w:style>
  <w:style w:type="character" w:customStyle="1" w:styleId="Teksttreci75ptKursywa">
    <w:name w:val="Tekst treści + 7;5 pt;Kursywa"/>
    <w:basedOn w:val="Teksttreci"/>
    <w:qFormat/>
    <w:rsid w:val="00B03AA6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bscript"/>
      <w:lang w:val="pl-PL"/>
    </w:rPr>
  </w:style>
  <w:style w:type="character" w:customStyle="1" w:styleId="Podpistabeli">
    <w:name w:val="Podpis tabeli_"/>
    <w:basedOn w:val="Domylnaczcionkaakapitu"/>
    <w:qFormat/>
    <w:rsid w:val="00B03AA6"/>
    <w:rPr>
      <w:rFonts w:ascii="Calibri" w:eastAsia="Calibri" w:hAnsi="Calibri" w:cs="Calibri"/>
      <w:sz w:val="21"/>
      <w:szCs w:val="21"/>
    </w:rPr>
  </w:style>
  <w:style w:type="character" w:customStyle="1" w:styleId="markedcontent">
    <w:name w:val="markedcontent"/>
    <w:basedOn w:val="Domylnaczcionkaakapitu"/>
    <w:qFormat/>
    <w:rsid w:val="00B03AA6"/>
  </w:style>
  <w:style w:type="character" w:customStyle="1" w:styleId="normalchar">
    <w:name w:val="normal__char"/>
    <w:basedOn w:val="Domylnaczcionkaakapitu"/>
    <w:qFormat/>
    <w:rsid w:val="00B03AA6"/>
  </w:style>
  <w:style w:type="character" w:customStyle="1" w:styleId="StrongEmphasis">
    <w:name w:val="Strong Emphasis"/>
    <w:basedOn w:val="Domylnaczcionkaakapitu"/>
    <w:qFormat/>
    <w:rsid w:val="00B03AA6"/>
    <w:rPr>
      <w:b/>
      <w:bCs/>
    </w:rPr>
  </w:style>
  <w:style w:type="character" w:customStyle="1" w:styleId="AkapitzlistZnak">
    <w:name w:val="Akapit z listą Znak"/>
    <w:uiPriority w:val="34"/>
    <w:qFormat/>
    <w:rsid w:val="00B03AA6"/>
    <w:rPr>
      <w:color w:val="000000"/>
      <w:sz w:val="24"/>
      <w:szCs w:val="24"/>
    </w:rPr>
  </w:style>
  <w:style w:type="character" w:customStyle="1" w:styleId="EndnoteSymbol">
    <w:name w:val="Endnote Symbol"/>
    <w:qFormat/>
    <w:rsid w:val="00B03AA6"/>
  </w:style>
  <w:style w:type="character" w:customStyle="1" w:styleId="NagwekZnak1">
    <w:name w:val="Nagłówek Znak1"/>
    <w:basedOn w:val="Domylnaczcionkaakapitu"/>
    <w:qFormat/>
    <w:rsid w:val="00B03AA6"/>
  </w:style>
  <w:style w:type="character" w:customStyle="1" w:styleId="StopkaZnak1">
    <w:name w:val="Stopka Znak1"/>
    <w:basedOn w:val="Domylnaczcionkaakapitu"/>
    <w:qFormat/>
    <w:rsid w:val="00B03AA6"/>
  </w:style>
  <w:style w:type="character" w:customStyle="1" w:styleId="FootnoteSymbol">
    <w:name w:val="Footnote Symbol"/>
    <w:qFormat/>
    <w:rsid w:val="00B03AA6"/>
  </w:style>
  <w:style w:type="character" w:customStyle="1" w:styleId="NagwekZnak2">
    <w:name w:val="Nagłówek Znak2"/>
    <w:basedOn w:val="Domylnaczcionkaakapitu"/>
    <w:qFormat/>
    <w:rsid w:val="00B03AA6"/>
  </w:style>
  <w:style w:type="character" w:customStyle="1" w:styleId="StopkaZnak2">
    <w:name w:val="Stopka Znak2"/>
    <w:basedOn w:val="Domylnaczcionkaakapitu"/>
    <w:qFormat/>
    <w:rsid w:val="00B03AA6"/>
  </w:style>
  <w:style w:type="paragraph" w:customStyle="1" w:styleId="Nagwek10">
    <w:name w:val="Nagłówek1"/>
    <w:basedOn w:val="Normalny"/>
    <w:next w:val="Tekstpodstawowy"/>
    <w:qFormat/>
    <w:rsid w:val="00B03AA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Standard"/>
    <w:rsid w:val="00B03AA6"/>
    <w:pPr>
      <w:ind w:left="283" w:hanging="283"/>
    </w:pPr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qFormat/>
    <w:rsid w:val="00B03AA6"/>
    <w:pPr>
      <w:suppressLineNumbers/>
    </w:pPr>
    <w:rPr>
      <w:rFonts w:cs="Arial"/>
    </w:rPr>
  </w:style>
  <w:style w:type="paragraph" w:customStyle="1" w:styleId="Standard">
    <w:name w:val="Standard"/>
    <w:qFormat/>
    <w:rsid w:val="00B03AA6"/>
    <w:pPr>
      <w:textAlignment w:val="baseline"/>
    </w:pPr>
    <w:rPr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B03AA6"/>
    <w:pPr>
      <w:spacing w:after="120"/>
    </w:pPr>
  </w:style>
  <w:style w:type="paragraph" w:customStyle="1" w:styleId="caption1">
    <w:name w:val="caption1"/>
    <w:basedOn w:val="Standard"/>
    <w:qFormat/>
    <w:rsid w:val="00B03AA6"/>
    <w:pPr>
      <w:suppressLineNumbers/>
      <w:spacing w:before="120" w:after="120"/>
    </w:pPr>
    <w:rPr>
      <w:rFonts w:cs="Arial"/>
      <w:i/>
      <w:iCs/>
    </w:rPr>
  </w:style>
  <w:style w:type="paragraph" w:styleId="Tytu">
    <w:name w:val="Title"/>
    <w:basedOn w:val="Standard"/>
    <w:next w:val="Podtytu"/>
    <w:uiPriority w:val="10"/>
    <w:qFormat/>
    <w:rsid w:val="00B03AA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Standard"/>
    <w:next w:val="Textbody"/>
    <w:uiPriority w:val="11"/>
    <w:qFormat/>
    <w:rsid w:val="00B03AA6"/>
    <w:pPr>
      <w:spacing w:after="60"/>
      <w:jc w:val="center"/>
    </w:pPr>
    <w:rPr>
      <w:rFonts w:ascii="Arial" w:eastAsia="Arial" w:hAnsi="Arial" w:cs="Arial"/>
      <w:i/>
      <w:iCs/>
      <w:sz w:val="28"/>
      <w:szCs w:val="28"/>
    </w:rPr>
  </w:style>
  <w:style w:type="paragraph" w:styleId="Tekstprzypisudolnego">
    <w:name w:val="footnote text"/>
    <w:basedOn w:val="Standard"/>
    <w:rsid w:val="00B03AA6"/>
    <w:rPr>
      <w:sz w:val="20"/>
      <w:szCs w:val="20"/>
    </w:rPr>
  </w:style>
  <w:style w:type="paragraph" w:styleId="Tekstprzypisukocowego">
    <w:name w:val="endnote text"/>
    <w:basedOn w:val="Standard"/>
    <w:rsid w:val="00B03AA6"/>
    <w:rPr>
      <w:sz w:val="20"/>
      <w:szCs w:val="20"/>
    </w:rPr>
  </w:style>
  <w:style w:type="paragraph" w:styleId="Lista2">
    <w:name w:val="List 2"/>
    <w:basedOn w:val="Standard"/>
    <w:qFormat/>
    <w:rsid w:val="00B03AA6"/>
    <w:pPr>
      <w:spacing w:after="120"/>
      <w:ind w:left="566" w:hanging="283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B03A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03AA6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B03AA6"/>
    <w:rPr>
      <w:rFonts w:ascii="Tahoma" w:hAnsi="Tahoma"/>
      <w:sz w:val="16"/>
      <w:szCs w:val="16"/>
    </w:rPr>
  </w:style>
  <w:style w:type="paragraph" w:styleId="Tekstkomentarza">
    <w:name w:val="annotation text"/>
    <w:basedOn w:val="Standard"/>
    <w:qFormat/>
    <w:rsid w:val="00B03AA6"/>
    <w:rPr>
      <w:sz w:val="20"/>
      <w:szCs w:val="20"/>
    </w:rPr>
  </w:style>
  <w:style w:type="paragraph" w:styleId="Tematkomentarza">
    <w:name w:val="annotation subject"/>
    <w:basedOn w:val="Tekstkomentarza"/>
    <w:qFormat/>
    <w:rsid w:val="00B03AA6"/>
    <w:rPr>
      <w:b/>
      <w:bCs/>
    </w:rPr>
  </w:style>
  <w:style w:type="paragraph" w:styleId="Poprawka">
    <w:name w:val="Revision"/>
    <w:qFormat/>
    <w:rsid w:val="00B03AA6"/>
    <w:pPr>
      <w:textAlignment w:val="baseline"/>
    </w:pPr>
    <w:rPr>
      <w:color w:val="000000"/>
      <w:sz w:val="24"/>
      <w:szCs w:val="24"/>
    </w:rPr>
  </w:style>
  <w:style w:type="paragraph" w:styleId="Akapitzlist">
    <w:name w:val="List Paragraph"/>
    <w:basedOn w:val="Standard"/>
    <w:qFormat/>
    <w:rsid w:val="00B03AA6"/>
    <w:pPr>
      <w:ind w:left="720"/>
    </w:pPr>
  </w:style>
  <w:style w:type="paragraph" w:customStyle="1" w:styleId="Teksttreci20">
    <w:name w:val="Tekst treści (2)"/>
    <w:basedOn w:val="Standard"/>
    <w:qFormat/>
    <w:rsid w:val="00B03AA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Podpistabeli0">
    <w:name w:val="Podpis tabeli"/>
    <w:basedOn w:val="Standard"/>
    <w:qFormat/>
    <w:rsid w:val="00B03AA6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color w:val="00000A"/>
      <w:sz w:val="21"/>
      <w:szCs w:val="21"/>
    </w:rPr>
  </w:style>
  <w:style w:type="paragraph" w:styleId="NormalnyWeb">
    <w:name w:val="Normal (Web)"/>
    <w:basedOn w:val="Standard"/>
    <w:qFormat/>
    <w:rsid w:val="00B03AA6"/>
    <w:pPr>
      <w:spacing w:before="100" w:after="100"/>
    </w:pPr>
    <w:rPr>
      <w:color w:val="00000A"/>
    </w:rPr>
  </w:style>
  <w:style w:type="paragraph" w:customStyle="1" w:styleId="Normalny1">
    <w:name w:val="Normalny1"/>
    <w:basedOn w:val="Standard"/>
    <w:qFormat/>
    <w:rsid w:val="00B03AA6"/>
    <w:pPr>
      <w:spacing w:before="100" w:after="100"/>
    </w:pPr>
    <w:rPr>
      <w:color w:val="00000A"/>
    </w:rPr>
  </w:style>
  <w:style w:type="paragraph" w:styleId="Bezodstpw">
    <w:name w:val="No Spacing"/>
    <w:qFormat/>
    <w:rsid w:val="00B03AA6"/>
    <w:pPr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B03AA6"/>
    <w:pPr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Standard"/>
    <w:qFormat/>
    <w:rsid w:val="00B03AA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955E-BB44-469F-88D7-5A4289B2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ksiegowa</cp:lastModifiedBy>
  <cp:revision>2</cp:revision>
  <cp:lastPrinted>2022-12-18T21:31:00Z</cp:lastPrinted>
  <dcterms:created xsi:type="dcterms:W3CDTF">2024-05-28T09:36:00Z</dcterms:created>
  <dcterms:modified xsi:type="dcterms:W3CDTF">2024-05-28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